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8"/>
        <w:gridCol w:w="534"/>
        <w:gridCol w:w="1592"/>
        <w:gridCol w:w="534"/>
        <w:gridCol w:w="1592"/>
        <w:gridCol w:w="534"/>
        <w:gridCol w:w="1593"/>
        <w:gridCol w:w="534"/>
        <w:gridCol w:w="1308"/>
        <w:gridCol w:w="393"/>
        <w:gridCol w:w="141"/>
      </w:tblGrid>
      <w:tr w:rsidR="00EA1B2E" w:rsidTr="00980580">
        <w:trPr>
          <w:gridAfter w:val="1"/>
          <w:wAfter w:w="141" w:type="dxa"/>
          <w:trHeight w:val="65"/>
        </w:trPr>
        <w:tc>
          <w:tcPr>
            <w:tcW w:w="9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218" w:rsidRDefault="00296218" w:rsidP="0029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основных мероприятий, проводимых администрацией </w:t>
            </w:r>
          </w:p>
          <w:p w:rsidR="00296218" w:rsidRDefault="00296218" w:rsidP="00296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лючинского городского округа и подведомственными муниципальными учреждениями, </w:t>
            </w:r>
          </w:p>
          <w:p w:rsidR="00EA1B2E" w:rsidRPr="00EA1B2E" w:rsidRDefault="00296218" w:rsidP="00296218">
            <w:pPr>
              <w:tabs>
                <w:tab w:val="left" w:pos="28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январь 2021 года</w:t>
            </w:r>
          </w:p>
        </w:tc>
      </w:tr>
      <w:tr w:rsidR="00032A96" w:rsidTr="002441A6">
        <w:trPr>
          <w:gridAfter w:val="2"/>
          <w:wAfter w:w="534" w:type="dxa"/>
          <w:trHeight w:val="65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32A96" w:rsidRPr="00980580" w:rsidRDefault="00032A96" w:rsidP="0082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32A96" w:rsidRPr="00980580" w:rsidRDefault="00032A96" w:rsidP="0082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32A96" w:rsidRPr="00980580" w:rsidRDefault="00032A96" w:rsidP="00827E8F">
            <w:pPr>
              <w:rPr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ероприятия и его 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032A96" w:rsidRPr="00980580" w:rsidRDefault="00032A96" w:rsidP="0082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32A96" w:rsidRPr="00980580" w:rsidRDefault="00032A96" w:rsidP="00980580">
            <w:pPr>
              <w:ind w:right="-250"/>
              <w:rPr>
                <w:sz w:val="24"/>
                <w:szCs w:val="24"/>
              </w:rPr>
            </w:pPr>
            <w:proofErr w:type="gram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032A96" w:rsidRPr="00980580" w:rsidTr="002441A6">
        <w:trPr>
          <w:gridAfter w:val="2"/>
          <w:wAfter w:w="534" w:type="dxa"/>
          <w:trHeight w:val="1537"/>
        </w:trPr>
        <w:tc>
          <w:tcPr>
            <w:tcW w:w="992" w:type="dxa"/>
            <w:gridSpan w:val="2"/>
          </w:tcPr>
          <w:p w:rsidR="00032A96" w:rsidRDefault="00032A96" w:rsidP="008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-25.01</w:t>
            </w:r>
          </w:p>
        </w:tc>
        <w:tc>
          <w:tcPr>
            <w:tcW w:w="2126" w:type="dxa"/>
            <w:gridSpan w:val="2"/>
          </w:tcPr>
          <w:p w:rsidR="00032A96" w:rsidRDefault="00032A96" w:rsidP="008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  <w:gridSpan w:val="2"/>
          </w:tcPr>
          <w:p w:rsidR="00032A96" w:rsidRPr="008559E5" w:rsidRDefault="00032A96" w:rsidP="00855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выставка учащихся «Новогодние фантазии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85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художественная школа»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8559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85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-11-74</w:t>
            </w:r>
          </w:p>
        </w:tc>
      </w:tr>
      <w:tr w:rsidR="00032A96" w:rsidRPr="00980580" w:rsidTr="002441A6">
        <w:trPr>
          <w:gridAfter w:val="2"/>
          <w:wAfter w:w="534" w:type="dxa"/>
          <w:trHeight w:val="1537"/>
        </w:trPr>
        <w:tc>
          <w:tcPr>
            <w:tcW w:w="992" w:type="dxa"/>
            <w:gridSpan w:val="2"/>
          </w:tcPr>
          <w:p w:rsidR="00032A96" w:rsidRPr="00980580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- 30.01</w:t>
            </w:r>
          </w:p>
          <w:p w:rsidR="00032A96" w:rsidRPr="00980580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2A96" w:rsidRPr="000865B6" w:rsidRDefault="00032A96" w:rsidP="004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  <w:gridSpan w:val="2"/>
          </w:tcPr>
          <w:p w:rsidR="00032A96" w:rsidRPr="00135D53" w:rsidRDefault="00032A96" w:rsidP="004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йзаж», выставка работ учащихся Детской художественной школы города Вилючинска.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15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Белоус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A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9805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15-34</w:t>
            </w:r>
          </w:p>
        </w:tc>
      </w:tr>
      <w:tr w:rsidR="00032A96" w:rsidRPr="00980580" w:rsidTr="002441A6">
        <w:trPr>
          <w:gridAfter w:val="2"/>
          <w:wAfter w:w="534" w:type="dxa"/>
          <w:trHeight w:val="1537"/>
        </w:trPr>
        <w:tc>
          <w:tcPr>
            <w:tcW w:w="992" w:type="dxa"/>
            <w:gridSpan w:val="2"/>
          </w:tcPr>
          <w:p w:rsidR="00032A96" w:rsidRPr="00980580" w:rsidRDefault="00032A96" w:rsidP="00C7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 - 30.01</w:t>
            </w:r>
          </w:p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2A96" w:rsidRPr="000865B6" w:rsidRDefault="00032A96" w:rsidP="0044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65B6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2126" w:type="dxa"/>
            <w:gridSpan w:val="2"/>
          </w:tcPr>
          <w:p w:rsidR="00032A96" w:rsidRPr="00C70A3F" w:rsidRDefault="00032A96" w:rsidP="00444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мирали, город жил…»,  ко Дню воинской славы России: снятие блокады Ленинграда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C7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Белоус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A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C7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15-34</w:t>
            </w:r>
          </w:p>
        </w:tc>
      </w:tr>
      <w:tr w:rsidR="00032A96" w:rsidRPr="00980580" w:rsidTr="002441A6">
        <w:trPr>
          <w:gridAfter w:val="2"/>
          <w:wAfter w:w="534" w:type="dxa"/>
          <w:trHeight w:val="2004"/>
        </w:trPr>
        <w:tc>
          <w:tcPr>
            <w:tcW w:w="992" w:type="dxa"/>
            <w:gridSpan w:val="2"/>
          </w:tcPr>
          <w:p w:rsidR="00032A96" w:rsidRPr="00097A35" w:rsidRDefault="00032A96" w:rsidP="00AE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126" w:type="dxa"/>
            <w:gridSpan w:val="2"/>
          </w:tcPr>
          <w:p w:rsidR="00032A96" w:rsidRPr="004E458F" w:rsidRDefault="00032A96" w:rsidP="0055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концертных выступлений учащихся</w:t>
            </w:r>
            <w:r w:rsidRPr="004E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2A96" w:rsidRPr="00097A35" w:rsidRDefault="00032A96" w:rsidP="004E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2A96" w:rsidRPr="00097A35" w:rsidRDefault="00032A96" w:rsidP="004E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здравительные концерты</w:t>
            </w:r>
          </w:p>
        </w:tc>
        <w:tc>
          <w:tcPr>
            <w:tcW w:w="2127" w:type="dxa"/>
            <w:gridSpan w:val="2"/>
          </w:tcPr>
          <w:p w:rsidR="00032A96" w:rsidRPr="00097A35" w:rsidRDefault="00032A96" w:rsidP="00AE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музыкальная школа №1»</w:t>
            </w:r>
          </w:p>
        </w:tc>
        <w:tc>
          <w:tcPr>
            <w:tcW w:w="1842" w:type="dxa"/>
            <w:gridSpan w:val="2"/>
          </w:tcPr>
          <w:p w:rsidR="00032A96" w:rsidRDefault="00032A96" w:rsidP="004E4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директор</w:t>
            </w:r>
          </w:p>
          <w:p w:rsidR="00032A96" w:rsidRPr="00980580" w:rsidRDefault="00032A96" w:rsidP="004E4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-38-24</w:t>
            </w:r>
          </w:p>
          <w:p w:rsidR="00032A96" w:rsidRPr="000A3042" w:rsidRDefault="00032A96" w:rsidP="00097A35"/>
        </w:tc>
      </w:tr>
      <w:tr w:rsidR="00032A96" w:rsidRPr="00980580" w:rsidTr="002441A6">
        <w:trPr>
          <w:gridAfter w:val="2"/>
          <w:wAfter w:w="534" w:type="dxa"/>
          <w:trHeight w:val="2004"/>
        </w:trPr>
        <w:tc>
          <w:tcPr>
            <w:tcW w:w="992" w:type="dxa"/>
            <w:gridSpan w:val="2"/>
          </w:tcPr>
          <w:p w:rsidR="00032A96" w:rsidRPr="004D34A6" w:rsidRDefault="00032A96" w:rsidP="000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126" w:type="dxa"/>
            <w:gridSpan w:val="2"/>
          </w:tcPr>
          <w:p w:rsidR="00032A96" w:rsidRPr="00D54405" w:rsidRDefault="00032A96" w:rsidP="000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трансляция поздравлений с Рождеством на городском экране</w:t>
            </w:r>
          </w:p>
        </w:tc>
        <w:tc>
          <w:tcPr>
            <w:tcW w:w="2126" w:type="dxa"/>
            <w:gridSpan w:val="2"/>
          </w:tcPr>
          <w:p w:rsidR="00032A96" w:rsidRPr="00D54405" w:rsidRDefault="00032A96" w:rsidP="0043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ождество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58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4D34A6" w:rsidRDefault="00032A96" w:rsidP="000B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D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4D34A6" w:rsidRDefault="00032A96" w:rsidP="00D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  <w:bookmarkStart w:id="0" w:name="_GoBack"/>
            <w:bookmarkEnd w:id="0"/>
          </w:p>
        </w:tc>
      </w:tr>
      <w:tr w:rsidR="00032A96" w:rsidRPr="00980580" w:rsidTr="002441A6">
        <w:trPr>
          <w:gridAfter w:val="2"/>
          <w:wAfter w:w="534" w:type="dxa"/>
          <w:trHeight w:val="2004"/>
        </w:trPr>
        <w:tc>
          <w:tcPr>
            <w:tcW w:w="992" w:type="dxa"/>
            <w:gridSpan w:val="2"/>
          </w:tcPr>
          <w:p w:rsidR="00032A96" w:rsidRDefault="00032A96" w:rsidP="000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2126" w:type="dxa"/>
            <w:gridSpan w:val="2"/>
          </w:tcPr>
          <w:p w:rsidR="00032A96" w:rsidRDefault="00032A96" w:rsidP="000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gridSpan w:val="2"/>
          </w:tcPr>
          <w:p w:rsidR="00032A96" w:rsidRDefault="00032A96" w:rsidP="0043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D1">
              <w:rPr>
                <w:rFonts w:ascii="Times New Roman" w:eastAsia="Times New Roman" w:hAnsi="Times New Roman" w:cs="Times New Roman"/>
                <w:lang w:eastAsia="ru-RU"/>
              </w:rPr>
              <w:t xml:space="preserve">«На острове, на </w:t>
            </w:r>
            <w:proofErr w:type="spellStart"/>
            <w:r w:rsidRPr="007C7AD1">
              <w:rPr>
                <w:rFonts w:ascii="Times New Roman" w:eastAsia="Times New Roman" w:hAnsi="Times New Roman" w:cs="Times New Roman"/>
                <w:lang w:eastAsia="ru-RU"/>
              </w:rPr>
              <w:t>Старичкове</w:t>
            </w:r>
            <w:proofErr w:type="spellEnd"/>
            <w:r w:rsidRPr="007C7AD1">
              <w:rPr>
                <w:rFonts w:ascii="Times New Roman" w:eastAsia="Times New Roman" w:hAnsi="Times New Roman" w:cs="Times New Roman"/>
                <w:lang w:eastAsia="ru-RU"/>
              </w:rPr>
              <w:t>», к 40-летию получения статуса регионального памятника</w:t>
            </w:r>
            <w:r w:rsidRPr="0026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.</w:t>
            </w:r>
          </w:p>
        </w:tc>
        <w:tc>
          <w:tcPr>
            <w:tcW w:w="2127" w:type="dxa"/>
            <w:gridSpan w:val="2"/>
          </w:tcPr>
          <w:p w:rsidR="00032A96" w:rsidRDefault="00032A96" w:rsidP="000B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26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Белоус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A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2635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15-34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  <w:gridSpan w:val="2"/>
          </w:tcPr>
          <w:p w:rsidR="00032A96" w:rsidRPr="0050424E" w:rsidRDefault="00032A96" w:rsidP="0071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126" w:type="dxa"/>
            <w:gridSpan w:val="2"/>
          </w:tcPr>
          <w:p w:rsidR="00032A96" w:rsidRPr="0050424E" w:rsidRDefault="00032A96" w:rsidP="0071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ветлый праздник Рождества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3E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92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920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  <w:gridSpan w:val="2"/>
          </w:tcPr>
          <w:p w:rsidR="00032A96" w:rsidRDefault="00032A96" w:rsidP="007157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126" w:type="dxa"/>
            <w:gridSpan w:val="2"/>
          </w:tcPr>
          <w:p w:rsidR="00032A96" w:rsidRPr="007F67DA" w:rsidRDefault="00032A96" w:rsidP="007157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по изготовлению фигурка ангела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7F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3E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7F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7F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  <w:gridSpan w:val="2"/>
          </w:tcPr>
          <w:p w:rsidR="00032A96" w:rsidRDefault="00032A96" w:rsidP="007157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2126" w:type="dxa"/>
            <w:gridSpan w:val="2"/>
          </w:tcPr>
          <w:p w:rsidR="00032A96" w:rsidRPr="007F67DA" w:rsidRDefault="00032A96" w:rsidP="00715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ебром украшена земля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7F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2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2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  <w:gridSpan w:val="2"/>
          </w:tcPr>
          <w:p w:rsidR="00032A96" w:rsidRDefault="00032A96" w:rsidP="007157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AB7">
              <w:rPr>
                <w:rFonts w:ascii="Times New Roman" w:eastAsia="Cambria" w:hAnsi="Times New Roman" w:cs="Times New Roman"/>
                <w:sz w:val="24"/>
                <w:szCs w:val="24"/>
              </w:rPr>
              <w:t>«Снеговик»  - мастер-класс для детей по изготовлению поделки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7F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2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2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126" w:type="dxa"/>
            <w:gridSpan w:val="2"/>
          </w:tcPr>
          <w:p w:rsidR="00032A96" w:rsidRDefault="00032A96" w:rsidP="007157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CA8">
              <w:rPr>
                <w:rFonts w:ascii="Times New Roman" w:eastAsia="Cambria" w:hAnsi="Times New Roman"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65CA8">
              <w:rPr>
                <w:rFonts w:ascii="Times New Roman" w:eastAsia="Cambria" w:hAnsi="Times New Roman" w:cs="Times New Roman"/>
                <w:sz w:val="24"/>
                <w:szCs w:val="24"/>
              </w:rPr>
              <w:t>«Новинки для детей»: обзор новых книг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7F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26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26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23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5.01</w:t>
            </w:r>
          </w:p>
        </w:tc>
        <w:tc>
          <w:tcPr>
            <w:tcW w:w="2126" w:type="dxa"/>
            <w:gridSpan w:val="2"/>
          </w:tcPr>
          <w:p w:rsidR="00032A96" w:rsidRPr="00265CA8" w:rsidRDefault="00032A96" w:rsidP="0023131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31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е выставки, литературные кроссворды</w:t>
            </w:r>
          </w:p>
        </w:tc>
        <w:tc>
          <w:tcPr>
            <w:tcW w:w="2126" w:type="dxa"/>
            <w:gridSpan w:val="2"/>
          </w:tcPr>
          <w:p w:rsidR="00032A96" w:rsidRPr="00231314" w:rsidRDefault="00032A96" w:rsidP="00231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эзия и судьба»</w:t>
            </w:r>
          </w:p>
          <w:p w:rsidR="00032A96" w:rsidRPr="00231314" w:rsidRDefault="00032A96" w:rsidP="0023131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1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января – 85 лет Н.М. Рубцову</w:t>
            </w:r>
          </w:p>
          <w:p w:rsidR="00032A96" w:rsidRPr="00265CA8" w:rsidRDefault="00032A96" w:rsidP="0023131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31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 января – 130 </w:t>
            </w:r>
            <w:r w:rsidRPr="002313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т О.Э. Мандельштаму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23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ентрализованная библиотечная система»           (по отдельному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23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23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трансляция поздравлений со Старым Новым годом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3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23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7F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2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2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й час, обзор по страницам книг</w:t>
            </w:r>
          </w:p>
        </w:tc>
        <w:tc>
          <w:tcPr>
            <w:tcW w:w="2126" w:type="dxa"/>
            <w:gridSpan w:val="2"/>
          </w:tcPr>
          <w:p w:rsidR="00032A96" w:rsidRPr="00D0677D" w:rsidRDefault="00032A96" w:rsidP="00D067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 мире заповедной природы»:</w:t>
            </w:r>
          </w:p>
          <w:p w:rsidR="00032A96" w:rsidRPr="00D0677D" w:rsidRDefault="00032A96" w:rsidP="00D067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января – День заповедников и национальных парков</w:t>
            </w:r>
          </w:p>
          <w:p w:rsidR="00032A96" w:rsidRPr="00237AB7" w:rsidRDefault="00032A96" w:rsidP="00715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032A96" w:rsidRPr="00980580" w:rsidRDefault="00032A96" w:rsidP="0023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D0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D0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5.01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3">
              <w:rPr>
                <w:rFonts w:ascii="Times New Roman" w:eastAsia="Cambria" w:hAnsi="Times New Roman" w:cs="Times New Roman"/>
                <w:sz w:val="24"/>
                <w:szCs w:val="24"/>
              </w:rPr>
              <w:t>Новогодние игровые программы для детей</w:t>
            </w:r>
          </w:p>
        </w:tc>
        <w:tc>
          <w:tcPr>
            <w:tcW w:w="2126" w:type="dxa"/>
            <w:gridSpan w:val="2"/>
          </w:tcPr>
          <w:p w:rsidR="00032A96" w:rsidRPr="00237AB7" w:rsidRDefault="00032A96" w:rsidP="00715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3">
              <w:rPr>
                <w:rFonts w:ascii="Times New Roman" w:eastAsia="Cambria" w:hAnsi="Times New Roman" w:cs="Times New Roman"/>
                <w:sz w:val="24"/>
                <w:szCs w:val="24"/>
              </w:rPr>
              <w:t>«Когда часы 12 бьют»; «Сюрпризы Деда Мороза»; «Новогодних чудес круговерть» и др.: викторины, игры, конкурсы, спектакль со сказочными героями.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23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F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F9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96218">
        <w:trPr>
          <w:gridAfter w:val="2"/>
          <w:wAfter w:w="534" w:type="dxa"/>
          <w:trHeight w:val="3833"/>
        </w:trPr>
        <w:tc>
          <w:tcPr>
            <w:tcW w:w="992" w:type="dxa"/>
            <w:gridSpan w:val="2"/>
          </w:tcPr>
          <w:p w:rsidR="00032A96" w:rsidRDefault="00032A96" w:rsidP="0098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126" w:type="dxa"/>
            <w:gridSpan w:val="2"/>
          </w:tcPr>
          <w:p w:rsidR="00032A96" w:rsidRPr="00F936A3" w:rsidRDefault="00032A96" w:rsidP="007157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gridSpan w:val="2"/>
          </w:tcPr>
          <w:p w:rsidR="00032A96" w:rsidRDefault="00032A96" w:rsidP="00B6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СК ДМШ №2 для учащихся МБОУ СШ № 3</w:t>
            </w:r>
          </w:p>
          <w:p w:rsidR="00032A96" w:rsidRPr="00F936A3" w:rsidRDefault="00032A96" w:rsidP="007157D5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2A96" w:rsidRPr="00980580" w:rsidRDefault="00032A96" w:rsidP="0023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музыкальная школа №2»</w:t>
            </w:r>
          </w:p>
        </w:tc>
        <w:tc>
          <w:tcPr>
            <w:tcW w:w="1842" w:type="dxa"/>
            <w:gridSpan w:val="2"/>
          </w:tcPr>
          <w:p w:rsidR="00032A96" w:rsidRDefault="00032A96" w:rsidP="00B6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директор</w:t>
            </w:r>
          </w:p>
          <w:p w:rsidR="00032A96" w:rsidRPr="00980580" w:rsidRDefault="00032A96" w:rsidP="00B63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-34-77</w:t>
            </w:r>
          </w:p>
          <w:p w:rsidR="00032A96" w:rsidRPr="00980580" w:rsidRDefault="00032A96" w:rsidP="00F9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49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2126" w:type="dxa"/>
            <w:gridSpan w:val="2"/>
          </w:tcPr>
          <w:p w:rsidR="00032A96" w:rsidRDefault="00032A96" w:rsidP="0049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татья</w:t>
            </w:r>
          </w:p>
        </w:tc>
        <w:tc>
          <w:tcPr>
            <w:tcW w:w="2126" w:type="dxa"/>
            <w:gridSpan w:val="2"/>
          </w:tcPr>
          <w:p w:rsidR="00032A96" w:rsidRDefault="00032A96" w:rsidP="0049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До конца, до тихого креста пусть душа останется чиста!»»</w:t>
            </w:r>
            <w:r w:rsidRPr="004922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Н. Рубцов 85 лет)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492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49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49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C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  <w:gridSpan w:val="2"/>
          </w:tcPr>
          <w:p w:rsidR="00032A96" w:rsidRPr="009C313F" w:rsidRDefault="00032A96" w:rsidP="009C313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126" w:type="dxa"/>
            <w:gridSpan w:val="2"/>
          </w:tcPr>
          <w:p w:rsidR="00032A96" w:rsidRPr="009C313F" w:rsidRDefault="00032A96" w:rsidP="009C313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</w:t>
            </w:r>
            <w:proofErr w:type="spellStart"/>
            <w:r w:rsidRPr="009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орки</w:t>
            </w:r>
            <w:proofErr w:type="spellEnd"/>
          </w:p>
        </w:tc>
        <w:tc>
          <w:tcPr>
            <w:tcW w:w="2127" w:type="dxa"/>
            <w:gridSpan w:val="2"/>
          </w:tcPr>
          <w:p w:rsidR="00032A96" w:rsidRPr="00980580" w:rsidRDefault="00032A96" w:rsidP="009C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9C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9C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9C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E3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  <w:gridSpan w:val="2"/>
          </w:tcPr>
          <w:p w:rsidR="00032A96" w:rsidRPr="00E3017B" w:rsidRDefault="00032A96" w:rsidP="00E301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«Тайна Жанны </w:t>
            </w:r>
            <w:proofErr w:type="spellStart"/>
            <w:r w:rsidRPr="00E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</w:t>
            </w:r>
            <w:proofErr w:type="spellEnd"/>
            <w:r w:rsidRPr="00E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</w:tcPr>
          <w:p w:rsidR="00032A96" w:rsidRPr="00E3017B" w:rsidRDefault="00032A96" w:rsidP="00E301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E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E3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E3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E3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A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7.01</w:t>
            </w:r>
          </w:p>
        </w:tc>
        <w:tc>
          <w:tcPr>
            <w:tcW w:w="2126" w:type="dxa"/>
            <w:gridSpan w:val="2"/>
          </w:tcPr>
          <w:p w:rsidR="00032A96" w:rsidRDefault="00032A96" w:rsidP="00A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мастер-классы</w:t>
            </w:r>
          </w:p>
        </w:tc>
        <w:tc>
          <w:tcPr>
            <w:tcW w:w="2126" w:type="dxa"/>
            <w:gridSpan w:val="2"/>
          </w:tcPr>
          <w:p w:rsidR="00032A96" w:rsidRDefault="00032A96" w:rsidP="00A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A7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A0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A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A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EB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26" w:type="dxa"/>
            <w:gridSpan w:val="2"/>
          </w:tcPr>
          <w:p w:rsidR="00032A96" w:rsidRPr="0055236A" w:rsidRDefault="00032A96" w:rsidP="00EB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2126" w:type="dxa"/>
            <w:gridSpan w:val="2"/>
          </w:tcPr>
          <w:p w:rsidR="00032A96" w:rsidRPr="0055236A" w:rsidRDefault="00032A96" w:rsidP="00EB56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ведная даль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EB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EB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EB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FE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26" w:type="dxa"/>
            <w:gridSpan w:val="2"/>
          </w:tcPr>
          <w:p w:rsidR="00032A96" w:rsidRPr="00C47C2A" w:rsidRDefault="00032A96" w:rsidP="00FE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2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126" w:type="dxa"/>
            <w:gridSpan w:val="2"/>
          </w:tcPr>
          <w:p w:rsidR="00032A96" w:rsidRPr="00C47C2A" w:rsidRDefault="00032A96" w:rsidP="00FE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ихи для всех покол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47C2A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C2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C2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127" w:type="dxa"/>
            <w:gridSpan w:val="2"/>
          </w:tcPr>
          <w:p w:rsidR="00032A96" w:rsidRPr="00980580" w:rsidRDefault="00032A96" w:rsidP="00FE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FE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FE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FA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126" w:type="dxa"/>
            <w:gridSpan w:val="2"/>
          </w:tcPr>
          <w:p w:rsidR="00032A96" w:rsidRPr="00FA19F6" w:rsidRDefault="00032A96" w:rsidP="00FA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F6">
              <w:rPr>
                <w:rFonts w:ascii="Times New Roman" w:hAnsi="Times New Roman" w:cs="Times New Roman"/>
                <w:sz w:val="24"/>
                <w:szCs w:val="24"/>
              </w:rPr>
              <w:t>Рассказ-беседа для учащихся СОШ</w:t>
            </w:r>
          </w:p>
        </w:tc>
        <w:tc>
          <w:tcPr>
            <w:tcW w:w="2126" w:type="dxa"/>
            <w:gridSpan w:val="2"/>
          </w:tcPr>
          <w:p w:rsidR="00032A96" w:rsidRPr="00FA19F6" w:rsidRDefault="00032A96" w:rsidP="00FA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F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25 января День российского студенчества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FA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FA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FA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FA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96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2126" w:type="dxa"/>
            <w:gridSpan w:val="2"/>
          </w:tcPr>
          <w:p w:rsidR="00032A96" w:rsidRPr="007A4887" w:rsidRDefault="00032A96" w:rsidP="0096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Урок творчества (Клуб «Горница»)</w:t>
            </w:r>
          </w:p>
          <w:p w:rsidR="00032A96" w:rsidRDefault="00032A96" w:rsidP="009623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2A96" w:rsidRDefault="00032A96" w:rsidP="009623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Зайчик белый, где ты бегал?» Выполнение аппликации из бумаги и пряжи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96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96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962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Pr="006746CB" w:rsidRDefault="00032A96" w:rsidP="00FA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C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126" w:type="dxa"/>
            <w:gridSpan w:val="2"/>
          </w:tcPr>
          <w:p w:rsidR="00032A96" w:rsidRPr="006746CB" w:rsidRDefault="00032A96" w:rsidP="0007407E">
            <w:pPr>
              <w:ind w:firstLine="22"/>
              <w:rPr>
                <w:rFonts w:ascii="Times New Roman" w:hAnsi="Times New Roman" w:cs="Times New Roman"/>
              </w:rPr>
            </w:pPr>
            <w:r w:rsidRPr="006746CB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126" w:type="dxa"/>
            <w:gridSpan w:val="2"/>
          </w:tcPr>
          <w:p w:rsidR="00032A96" w:rsidRPr="006746CB" w:rsidRDefault="00032A96" w:rsidP="0007407E">
            <w:pPr>
              <w:ind w:firstLine="22"/>
              <w:rPr>
                <w:rFonts w:ascii="Times New Roman" w:hAnsi="Times New Roman" w:cs="Times New Roman"/>
              </w:rPr>
            </w:pPr>
            <w:r w:rsidRPr="006746CB">
              <w:rPr>
                <w:rFonts w:ascii="Times New Roman" w:hAnsi="Times New Roman" w:cs="Times New Roman"/>
              </w:rPr>
              <w:t>Совместное мероприятие с КГАУ СЗ КЦСОН</w:t>
            </w:r>
          </w:p>
          <w:p w:rsidR="00032A96" w:rsidRPr="006746CB" w:rsidRDefault="00032A96" w:rsidP="0007407E">
            <w:pPr>
              <w:ind w:firstLine="22"/>
              <w:rPr>
                <w:rFonts w:ascii="Times New Roman" w:hAnsi="Times New Roman" w:cs="Times New Roman"/>
              </w:rPr>
            </w:pPr>
            <w:r w:rsidRPr="006746CB">
              <w:rPr>
                <w:rFonts w:ascii="Times New Roman" w:hAnsi="Times New Roman" w:cs="Times New Roman"/>
              </w:rPr>
              <w:t xml:space="preserve"> «Акварельный портрет животного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FA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художественная школа»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674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6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-11-74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A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126" w:type="dxa"/>
            <w:gridSpan w:val="2"/>
          </w:tcPr>
          <w:p w:rsidR="00032A96" w:rsidRPr="00A65F9D" w:rsidRDefault="00032A96" w:rsidP="00A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D">
              <w:rPr>
                <w:rFonts w:ascii="Times New Roman" w:hAnsi="Times New Roman" w:cs="Times New Roman"/>
                <w:sz w:val="24"/>
                <w:szCs w:val="24"/>
              </w:rPr>
              <w:t>Рассказ-беседа для учащихся СОШ</w:t>
            </w:r>
          </w:p>
        </w:tc>
        <w:tc>
          <w:tcPr>
            <w:tcW w:w="2126" w:type="dxa"/>
            <w:gridSpan w:val="2"/>
          </w:tcPr>
          <w:p w:rsidR="00032A96" w:rsidRPr="00A65F9D" w:rsidRDefault="00032A96" w:rsidP="00A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F9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25 января День российского студенчества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A6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A6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A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A6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8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126" w:type="dxa"/>
            <w:gridSpan w:val="2"/>
          </w:tcPr>
          <w:p w:rsidR="00032A96" w:rsidRPr="00854EEB" w:rsidRDefault="00032A96" w:rsidP="000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айна Жанны </w:t>
            </w:r>
            <w:proofErr w:type="spellStart"/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32A96" w:rsidRPr="00854EEB" w:rsidRDefault="00032A96" w:rsidP="000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E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85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85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8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85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36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126" w:type="dxa"/>
            <w:gridSpan w:val="2"/>
          </w:tcPr>
          <w:p w:rsidR="00032A96" w:rsidRDefault="00032A96" w:rsidP="0036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ужества, </w:t>
            </w:r>
          </w:p>
          <w:p w:rsidR="00032A96" w:rsidRDefault="00032A96" w:rsidP="0036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A96" w:rsidRDefault="00032A96" w:rsidP="0036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A96" w:rsidRPr="0055236A" w:rsidRDefault="00032A96" w:rsidP="0036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урок памяти</w:t>
            </w:r>
          </w:p>
        </w:tc>
        <w:tc>
          <w:tcPr>
            <w:tcW w:w="2126" w:type="dxa"/>
            <w:gridSpan w:val="2"/>
          </w:tcPr>
          <w:p w:rsidR="00032A96" w:rsidRDefault="00032A96" w:rsidP="0036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страницам истории блокадного Ленинграда»,  </w:t>
            </w:r>
          </w:p>
          <w:p w:rsidR="00032A96" w:rsidRPr="0036381F" w:rsidRDefault="00032A96" w:rsidP="003638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Ленинград – это горькая память»</w:t>
            </w:r>
          </w:p>
          <w:p w:rsidR="00032A96" w:rsidRPr="0055236A" w:rsidRDefault="00032A96" w:rsidP="0036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2A96" w:rsidRPr="00980580" w:rsidRDefault="00032A96" w:rsidP="0036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36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36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3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126" w:type="dxa"/>
            <w:gridSpan w:val="2"/>
          </w:tcPr>
          <w:p w:rsidR="00032A96" w:rsidRPr="007A4887" w:rsidRDefault="00032A96" w:rsidP="003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2126" w:type="dxa"/>
            <w:gridSpan w:val="2"/>
          </w:tcPr>
          <w:p w:rsidR="00032A96" w:rsidRPr="007A4887" w:rsidRDefault="00032A96" w:rsidP="003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«Их подвиг слав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освоения Кам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330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3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3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2126" w:type="dxa"/>
            <w:gridSpan w:val="2"/>
          </w:tcPr>
          <w:p w:rsidR="00032A96" w:rsidRPr="00853259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259">
              <w:rPr>
                <w:rFonts w:ascii="Times New Roman" w:hAnsi="Times New Roman" w:cs="Times New Roman"/>
                <w:sz w:val="24"/>
                <w:szCs w:val="24"/>
              </w:rPr>
              <w:t>Школьный фестиваль</w:t>
            </w:r>
          </w:p>
        </w:tc>
        <w:tc>
          <w:tcPr>
            <w:tcW w:w="2126" w:type="dxa"/>
            <w:gridSpan w:val="2"/>
          </w:tcPr>
          <w:p w:rsidR="00032A96" w:rsidRPr="00853259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259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фестиваля в рамках подготовки к городскому фестивалю.</w:t>
            </w:r>
          </w:p>
        </w:tc>
        <w:tc>
          <w:tcPr>
            <w:tcW w:w="2127" w:type="dxa"/>
            <w:gridSpan w:val="2"/>
          </w:tcPr>
          <w:p w:rsidR="00032A96" w:rsidRPr="00097A35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музыкальная школа №1»</w:t>
            </w:r>
          </w:p>
        </w:tc>
        <w:tc>
          <w:tcPr>
            <w:tcW w:w="1842" w:type="dxa"/>
            <w:gridSpan w:val="2"/>
          </w:tcPr>
          <w:p w:rsidR="00032A96" w:rsidRDefault="00032A96" w:rsidP="0085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директор</w:t>
            </w:r>
          </w:p>
          <w:p w:rsidR="00032A96" w:rsidRPr="00980580" w:rsidRDefault="00032A96" w:rsidP="0085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-38-24</w:t>
            </w:r>
          </w:p>
          <w:p w:rsidR="00032A96" w:rsidRPr="000A3042" w:rsidRDefault="00032A96" w:rsidP="00853259"/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126" w:type="dxa"/>
            <w:gridSpan w:val="2"/>
          </w:tcPr>
          <w:p w:rsidR="00032A96" w:rsidRPr="00DC2630" w:rsidRDefault="00032A96" w:rsidP="00853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gridSpan w:val="2"/>
          </w:tcPr>
          <w:p w:rsidR="00032A96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учащихся и преподавателей  для жителей города  «Рождественский концерт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85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музыкальная школа №2»</w:t>
            </w:r>
          </w:p>
        </w:tc>
        <w:tc>
          <w:tcPr>
            <w:tcW w:w="1842" w:type="dxa"/>
            <w:gridSpan w:val="2"/>
          </w:tcPr>
          <w:p w:rsidR="00032A96" w:rsidRDefault="00032A96" w:rsidP="0085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директор</w:t>
            </w:r>
          </w:p>
          <w:p w:rsidR="00032A96" w:rsidRPr="00980580" w:rsidRDefault="00032A96" w:rsidP="0085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-34-77</w:t>
            </w:r>
          </w:p>
          <w:p w:rsidR="00032A96" w:rsidRPr="00980580" w:rsidRDefault="00032A96" w:rsidP="0085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126" w:type="dxa"/>
            <w:gridSpan w:val="2"/>
          </w:tcPr>
          <w:p w:rsidR="00032A96" w:rsidRPr="001F140C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Буратино» </w:t>
            </w:r>
          </w:p>
        </w:tc>
        <w:tc>
          <w:tcPr>
            <w:tcW w:w="2126" w:type="dxa"/>
            <w:gridSpan w:val="2"/>
          </w:tcPr>
          <w:p w:rsidR="00032A96" w:rsidRPr="001F140C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Урок по сценической пластике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1F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1F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126" w:type="dxa"/>
            <w:gridSpan w:val="2"/>
          </w:tcPr>
          <w:p w:rsidR="00032A96" w:rsidRPr="001F140C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0C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Тайна Жанны </w:t>
            </w:r>
            <w:proofErr w:type="spellStart"/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032A96" w:rsidRPr="001F140C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1F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1F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126" w:type="dxa"/>
            <w:gridSpan w:val="2"/>
          </w:tcPr>
          <w:p w:rsidR="00032A96" w:rsidRPr="001F140C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6" w:type="dxa"/>
            <w:gridSpan w:val="2"/>
          </w:tcPr>
          <w:p w:rsidR="00032A96" w:rsidRPr="001F140C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0C">
              <w:rPr>
                <w:rFonts w:ascii="Times New Roman" w:hAnsi="Times New Roman" w:cs="Times New Roman"/>
                <w:sz w:val="24"/>
                <w:szCs w:val="24"/>
              </w:rPr>
              <w:t xml:space="preserve">«21-ый </w:t>
            </w:r>
            <w:proofErr w:type="gramStart"/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1F140C">
              <w:rPr>
                <w:rFonts w:ascii="Times New Roman" w:hAnsi="Times New Roman" w:cs="Times New Roman"/>
                <w:sz w:val="24"/>
                <w:szCs w:val="24"/>
              </w:rPr>
              <w:t>» новогодняя дискотека для старших классов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1F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032A96" w:rsidRPr="00980580" w:rsidRDefault="00032A96" w:rsidP="001F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32A96" w:rsidRPr="00980580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1F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54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26" w:type="dxa"/>
            <w:gridSpan w:val="2"/>
          </w:tcPr>
          <w:p w:rsidR="00032A96" w:rsidRDefault="00032A96" w:rsidP="0054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 </w:t>
            </w:r>
          </w:p>
          <w:p w:rsidR="00032A96" w:rsidRDefault="00032A96" w:rsidP="0054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A96" w:rsidRPr="0055236A" w:rsidRDefault="00032A96" w:rsidP="0054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gridSpan w:val="2"/>
          </w:tcPr>
          <w:p w:rsidR="00032A96" w:rsidRDefault="00032A96" w:rsidP="0054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адная гвоздика  </w:t>
            </w:r>
          </w:p>
          <w:p w:rsidR="00032A96" w:rsidRPr="0055236A" w:rsidRDefault="00032A96" w:rsidP="00546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«Тяжелые блокадные дни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54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54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54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2126" w:type="dxa"/>
            <w:gridSpan w:val="2"/>
          </w:tcPr>
          <w:p w:rsidR="00032A96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викторина)</w:t>
            </w:r>
            <w:r w:rsidRPr="009D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A96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2A96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57">
              <w:rPr>
                <w:rFonts w:ascii="Times New Roman" w:hAnsi="Times New Roman" w:cs="Times New Roman"/>
                <w:sz w:val="24"/>
                <w:szCs w:val="24"/>
              </w:rPr>
              <w:t>«От сессии до сессии живут студенты ве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2A96" w:rsidRPr="008900EA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 день и День российского студенчества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E7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26" w:type="dxa"/>
            <w:gridSpan w:val="2"/>
          </w:tcPr>
          <w:p w:rsidR="00032A96" w:rsidRPr="00C47C2A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2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й материал</w:t>
            </w:r>
            <w:r w:rsidRPr="00C4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айта</w:t>
            </w:r>
          </w:p>
        </w:tc>
        <w:tc>
          <w:tcPr>
            <w:tcW w:w="2126" w:type="dxa"/>
            <w:gridSpan w:val="2"/>
          </w:tcPr>
          <w:p w:rsidR="00032A96" w:rsidRPr="00C47C2A" w:rsidRDefault="00032A96" w:rsidP="00E71008">
            <w:pPr>
              <w:ind w:hanging="2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 «Матрешки-деревяшки  </w:t>
            </w:r>
            <w:r w:rsidRPr="00602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4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оцветные рубашки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E71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E7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26" w:type="dxa"/>
            <w:gridSpan w:val="2"/>
          </w:tcPr>
          <w:p w:rsidR="00032A96" w:rsidRPr="00672FB7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126" w:type="dxa"/>
            <w:gridSpan w:val="2"/>
          </w:tcPr>
          <w:p w:rsidR="00032A96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вестерн»</w:t>
            </w:r>
          </w:p>
          <w:p w:rsidR="00032A96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45-летию Дж. Лондона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F2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126" w:type="dxa"/>
            <w:gridSpan w:val="2"/>
          </w:tcPr>
          <w:p w:rsidR="00032A96" w:rsidRPr="007A4887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C3E">
              <w:rPr>
                <w:rFonts w:ascii="Times New Roman" w:hAnsi="Times New Roman" w:cs="Times New Roman"/>
                <w:sz w:val="24"/>
                <w:szCs w:val="24"/>
              </w:rPr>
              <w:t>Историческая композиция</w:t>
            </w:r>
          </w:p>
        </w:tc>
        <w:tc>
          <w:tcPr>
            <w:tcW w:w="2126" w:type="dxa"/>
            <w:gridSpan w:val="2"/>
          </w:tcPr>
          <w:p w:rsidR="00032A96" w:rsidRPr="007A4887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C3E">
              <w:rPr>
                <w:rFonts w:ascii="Times New Roman" w:hAnsi="Times New Roman" w:cs="Times New Roman"/>
                <w:sz w:val="24"/>
                <w:szCs w:val="24"/>
              </w:rPr>
              <w:t>«900 героических дней»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F23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F2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D4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6" w:type="dxa"/>
            <w:gridSpan w:val="2"/>
          </w:tcPr>
          <w:p w:rsidR="00032A96" w:rsidRPr="00672FB7" w:rsidRDefault="00032A96" w:rsidP="00D4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126" w:type="dxa"/>
            <w:gridSpan w:val="2"/>
          </w:tcPr>
          <w:p w:rsidR="00032A96" w:rsidRDefault="00032A96" w:rsidP="00D4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«И днём, и ночью кот учёны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7A4887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жизнью и творчеством </w:t>
            </w:r>
            <w:proofErr w:type="spellStart"/>
            <w:r w:rsidRPr="007A488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D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D4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D4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032A96" w:rsidRPr="00980580" w:rsidTr="002441A6">
        <w:trPr>
          <w:gridAfter w:val="2"/>
          <w:wAfter w:w="534" w:type="dxa"/>
          <w:trHeight w:val="1773"/>
        </w:trPr>
        <w:tc>
          <w:tcPr>
            <w:tcW w:w="992" w:type="dxa"/>
            <w:gridSpan w:val="2"/>
          </w:tcPr>
          <w:p w:rsidR="00032A96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6" w:type="dxa"/>
            <w:gridSpan w:val="2"/>
          </w:tcPr>
          <w:p w:rsidR="00032A96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B7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2126" w:type="dxa"/>
            <w:gridSpan w:val="2"/>
          </w:tcPr>
          <w:p w:rsidR="00032A96" w:rsidRPr="00602B69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69">
              <w:rPr>
                <w:rFonts w:ascii="Times New Roman" w:hAnsi="Times New Roman" w:cs="Times New Roman"/>
                <w:sz w:val="24"/>
                <w:szCs w:val="24"/>
              </w:rPr>
              <w:t>«Вечно юный гений»</w:t>
            </w:r>
          </w:p>
          <w:p w:rsidR="00032A96" w:rsidRPr="00602B69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69">
              <w:rPr>
                <w:rFonts w:ascii="Times New Roman" w:hAnsi="Times New Roman" w:cs="Times New Roman"/>
                <w:sz w:val="24"/>
                <w:szCs w:val="24"/>
              </w:rPr>
              <w:t>27 января – 265 лет со дня рождения</w:t>
            </w:r>
          </w:p>
          <w:p w:rsidR="00032A96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69">
              <w:rPr>
                <w:rFonts w:ascii="Times New Roman" w:hAnsi="Times New Roman" w:cs="Times New Roman"/>
                <w:sz w:val="24"/>
                <w:szCs w:val="24"/>
              </w:rPr>
              <w:t>В.А. Моцарта</w:t>
            </w:r>
          </w:p>
        </w:tc>
        <w:tc>
          <w:tcPr>
            <w:tcW w:w="2127" w:type="dxa"/>
            <w:gridSpan w:val="2"/>
          </w:tcPr>
          <w:p w:rsidR="00032A96" w:rsidRPr="00980580" w:rsidRDefault="00032A96" w:rsidP="0058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2"/>
          </w:tcPr>
          <w:p w:rsidR="00032A96" w:rsidRPr="00980580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032A96" w:rsidRPr="00980580" w:rsidRDefault="00032A96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584F2C" w:rsidRPr="00980580" w:rsidTr="002441A6">
        <w:trPr>
          <w:trHeight w:val="1773"/>
        </w:trPr>
        <w:tc>
          <w:tcPr>
            <w:tcW w:w="534" w:type="dxa"/>
          </w:tcPr>
          <w:p w:rsidR="00584F2C" w:rsidRDefault="0058385F" w:rsidP="00584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92" w:type="dxa"/>
            <w:gridSpan w:val="2"/>
          </w:tcPr>
          <w:p w:rsidR="00584F2C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6" w:type="dxa"/>
            <w:gridSpan w:val="2"/>
          </w:tcPr>
          <w:p w:rsidR="00584F2C" w:rsidRPr="00584F2C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2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584F2C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  <w:proofErr w:type="gramEnd"/>
            <w:r w:rsidRPr="00584F2C">
              <w:rPr>
                <w:rFonts w:ascii="Times New Roman" w:hAnsi="Times New Roman" w:cs="Times New Roman"/>
                <w:sz w:val="24"/>
                <w:szCs w:val="24"/>
              </w:rPr>
              <w:t xml:space="preserve"> «Палитра»</w:t>
            </w:r>
          </w:p>
        </w:tc>
        <w:tc>
          <w:tcPr>
            <w:tcW w:w="2126" w:type="dxa"/>
            <w:gridSpan w:val="2"/>
          </w:tcPr>
          <w:p w:rsidR="00584F2C" w:rsidRPr="00584F2C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F2C">
              <w:rPr>
                <w:rFonts w:ascii="Times New Roman" w:hAnsi="Times New Roman" w:cs="Times New Roman"/>
                <w:sz w:val="24"/>
                <w:szCs w:val="24"/>
              </w:rPr>
              <w:t>«Подвиг Ленинграда»</w:t>
            </w:r>
          </w:p>
        </w:tc>
        <w:tc>
          <w:tcPr>
            <w:tcW w:w="2127" w:type="dxa"/>
            <w:gridSpan w:val="2"/>
          </w:tcPr>
          <w:p w:rsidR="00584F2C" w:rsidRPr="00980580" w:rsidRDefault="00584F2C" w:rsidP="0058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584F2C" w:rsidRPr="00980580" w:rsidRDefault="00584F2C" w:rsidP="0058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584F2C" w:rsidRPr="00980580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584F2C" w:rsidRPr="00980580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584F2C" w:rsidRPr="00980580" w:rsidTr="002441A6">
        <w:trPr>
          <w:trHeight w:val="1773"/>
        </w:trPr>
        <w:tc>
          <w:tcPr>
            <w:tcW w:w="534" w:type="dxa"/>
          </w:tcPr>
          <w:p w:rsidR="00584F2C" w:rsidRDefault="0058385F" w:rsidP="00584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584F2C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126" w:type="dxa"/>
            <w:gridSpan w:val="2"/>
          </w:tcPr>
          <w:p w:rsidR="00584F2C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126" w:type="dxa"/>
            <w:gridSpan w:val="2"/>
          </w:tcPr>
          <w:p w:rsidR="00584F2C" w:rsidRPr="005A7DC9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ыв смертельного кольца»</w:t>
            </w:r>
          </w:p>
        </w:tc>
        <w:tc>
          <w:tcPr>
            <w:tcW w:w="2127" w:type="dxa"/>
            <w:gridSpan w:val="2"/>
          </w:tcPr>
          <w:p w:rsidR="00584F2C" w:rsidRPr="00980580" w:rsidRDefault="00584F2C" w:rsidP="0058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842" w:type="dxa"/>
            <w:gridSpan w:val="3"/>
          </w:tcPr>
          <w:p w:rsidR="00584F2C" w:rsidRPr="00980580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Гнитиева</w:t>
            </w:r>
            <w:proofErr w:type="spellEnd"/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584F2C" w:rsidRPr="00980580" w:rsidRDefault="00584F2C" w:rsidP="0058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т.3-37-35</w:t>
            </w:r>
          </w:p>
        </w:tc>
      </w:tr>
      <w:tr w:rsidR="00DD5070" w:rsidRPr="00980580" w:rsidTr="002441A6">
        <w:trPr>
          <w:trHeight w:val="1773"/>
        </w:trPr>
        <w:tc>
          <w:tcPr>
            <w:tcW w:w="534" w:type="dxa"/>
          </w:tcPr>
          <w:p w:rsidR="00DD5070" w:rsidRDefault="0058385F" w:rsidP="00DD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gridSpan w:val="2"/>
          </w:tcPr>
          <w:p w:rsidR="00DD507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26" w:type="dxa"/>
            <w:gridSpan w:val="2"/>
          </w:tcPr>
          <w:p w:rsidR="00DD5070" w:rsidRPr="00DD507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Рассказ-беседа для учащихся СОШ</w:t>
            </w:r>
          </w:p>
        </w:tc>
        <w:tc>
          <w:tcPr>
            <w:tcW w:w="2126" w:type="dxa"/>
            <w:gridSpan w:val="2"/>
          </w:tcPr>
          <w:p w:rsidR="00DD5070" w:rsidRPr="00DD507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День освобождения Ленинграда</w:t>
            </w:r>
          </w:p>
        </w:tc>
        <w:tc>
          <w:tcPr>
            <w:tcW w:w="2127" w:type="dxa"/>
            <w:gridSpan w:val="2"/>
          </w:tcPr>
          <w:p w:rsidR="00DD5070" w:rsidRPr="00980580" w:rsidRDefault="00DD5070" w:rsidP="00DD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DD5070" w:rsidRPr="00980580" w:rsidRDefault="00DD5070" w:rsidP="00DD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D5070" w:rsidRPr="0098058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DD5070" w:rsidRPr="0098058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DD5070" w:rsidRPr="00980580" w:rsidTr="002441A6">
        <w:trPr>
          <w:trHeight w:val="1773"/>
        </w:trPr>
        <w:tc>
          <w:tcPr>
            <w:tcW w:w="534" w:type="dxa"/>
          </w:tcPr>
          <w:p w:rsidR="00DD5070" w:rsidRDefault="0058385F" w:rsidP="00DD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DD507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126" w:type="dxa"/>
            <w:gridSpan w:val="2"/>
          </w:tcPr>
          <w:p w:rsidR="00DD5070" w:rsidRPr="00DD5070" w:rsidRDefault="008B475B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126" w:type="dxa"/>
            <w:gridSpan w:val="2"/>
          </w:tcPr>
          <w:p w:rsidR="00DD5070" w:rsidRPr="00DD5070" w:rsidRDefault="008B475B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70">
              <w:rPr>
                <w:rFonts w:ascii="Times New Roman" w:hAnsi="Times New Roman" w:cs="Times New Roman"/>
                <w:sz w:val="24"/>
                <w:szCs w:val="24"/>
              </w:rPr>
              <w:t xml:space="preserve"> «Тайна Жанны </w:t>
            </w:r>
            <w:proofErr w:type="spellStart"/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D5070" w:rsidRPr="00980580" w:rsidRDefault="00DD5070" w:rsidP="00DD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DD5070" w:rsidRPr="00980580" w:rsidRDefault="00DD5070" w:rsidP="00DD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D5070" w:rsidRPr="0098058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DD5070" w:rsidRPr="0098058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  <w:tr w:rsidR="00DD5070" w:rsidRPr="00980580" w:rsidTr="00296218">
        <w:trPr>
          <w:trHeight w:val="5215"/>
        </w:trPr>
        <w:tc>
          <w:tcPr>
            <w:tcW w:w="534" w:type="dxa"/>
          </w:tcPr>
          <w:p w:rsidR="00DD5070" w:rsidRDefault="0058385F" w:rsidP="00DD5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58385F" w:rsidRDefault="0058385F" w:rsidP="00DD5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D507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126" w:type="dxa"/>
            <w:gridSpan w:val="2"/>
          </w:tcPr>
          <w:p w:rsidR="00DD5070" w:rsidRPr="00DD5070" w:rsidRDefault="008B475B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126" w:type="dxa"/>
            <w:gridSpan w:val="2"/>
          </w:tcPr>
          <w:p w:rsidR="00DD5070" w:rsidRPr="00DD5070" w:rsidRDefault="008B475B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70">
              <w:rPr>
                <w:rFonts w:ascii="Times New Roman" w:hAnsi="Times New Roman" w:cs="Times New Roman"/>
                <w:sz w:val="24"/>
                <w:szCs w:val="24"/>
              </w:rPr>
              <w:t xml:space="preserve">«Тайна Жанны </w:t>
            </w:r>
            <w:proofErr w:type="spellStart"/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DD5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D5070" w:rsidRPr="00980580" w:rsidRDefault="00DD5070" w:rsidP="00DD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  <w:p w:rsidR="00DD5070" w:rsidRPr="00980580" w:rsidRDefault="00DD5070" w:rsidP="00DD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D5070" w:rsidRPr="0098058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</w:t>
            </w:r>
          </w:p>
          <w:p w:rsidR="00DD5070" w:rsidRPr="00980580" w:rsidRDefault="00DD5070" w:rsidP="00D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0580">
              <w:rPr>
                <w:rFonts w:ascii="Times New Roman" w:hAnsi="Times New Roman" w:cs="Times New Roman"/>
                <w:sz w:val="24"/>
                <w:szCs w:val="24"/>
              </w:rPr>
              <w:t>.3-40-27</w:t>
            </w:r>
          </w:p>
        </w:tc>
      </w:tr>
    </w:tbl>
    <w:p w:rsidR="009A6842" w:rsidRDefault="009A6842" w:rsidP="00980580">
      <w:pPr>
        <w:ind w:right="-284"/>
      </w:pPr>
    </w:p>
    <w:sectPr w:rsidR="009A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4E" w:rsidRDefault="00097E4E" w:rsidP="00323571">
      <w:pPr>
        <w:spacing w:after="0" w:line="240" w:lineRule="auto"/>
      </w:pPr>
      <w:r>
        <w:separator/>
      </w:r>
    </w:p>
  </w:endnote>
  <w:endnote w:type="continuationSeparator" w:id="0">
    <w:p w:rsidR="00097E4E" w:rsidRDefault="00097E4E" w:rsidP="003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4E" w:rsidRDefault="00097E4E" w:rsidP="00323571">
      <w:pPr>
        <w:spacing w:after="0" w:line="240" w:lineRule="auto"/>
      </w:pPr>
      <w:r>
        <w:separator/>
      </w:r>
    </w:p>
  </w:footnote>
  <w:footnote w:type="continuationSeparator" w:id="0">
    <w:p w:rsidR="00097E4E" w:rsidRDefault="00097E4E" w:rsidP="00323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96"/>
    <w:rsid w:val="00003722"/>
    <w:rsid w:val="00025C4C"/>
    <w:rsid w:val="00032A96"/>
    <w:rsid w:val="00034EB4"/>
    <w:rsid w:val="0006299F"/>
    <w:rsid w:val="000865B6"/>
    <w:rsid w:val="00097A35"/>
    <w:rsid w:val="00097E4E"/>
    <w:rsid w:val="00116AD0"/>
    <w:rsid w:val="00135D53"/>
    <w:rsid w:val="00155CEE"/>
    <w:rsid w:val="00160B35"/>
    <w:rsid w:val="00173CA2"/>
    <w:rsid w:val="00176CCA"/>
    <w:rsid w:val="001838E6"/>
    <w:rsid w:val="001B3B70"/>
    <w:rsid w:val="001C72EB"/>
    <w:rsid w:val="001F140C"/>
    <w:rsid w:val="00231314"/>
    <w:rsid w:val="00237AB7"/>
    <w:rsid w:val="002441A6"/>
    <w:rsid w:val="002635ED"/>
    <w:rsid w:val="00265CA8"/>
    <w:rsid w:val="00286E64"/>
    <w:rsid w:val="00296218"/>
    <w:rsid w:val="00303958"/>
    <w:rsid w:val="00323571"/>
    <w:rsid w:val="00324A6C"/>
    <w:rsid w:val="003302AD"/>
    <w:rsid w:val="00354EEE"/>
    <w:rsid w:val="0036381F"/>
    <w:rsid w:val="003B029A"/>
    <w:rsid w:val="003C7CD1"/>
    <w:rsid w:val="003E06A9"/>
    <w:rsid w:val="003E6655"/>
    <w:rsid w:val="00430524"/>
    <w:rsid w:val="00437DC9"/>
    <w:rsid w:val="00465785"/>
    <w:rsid w:val="00490E73"/>
    <w:rsid w:val="004922D1"/>
    <w:rsid w:val="004A0896"/>
    <w:rsid w:val="004C7366"/>
    <w:rsid w:val="004D2FFE"/>
    <w:rsid w:val="004D34A6"/>
    <w:rsid w:val="004E37B8"/>
    <w:rsid w:val="004E458F"/>
    <w:rsid w:val="004F7C51"/>
    <w:rsid w:val="0050424E"/>
    <w:rsid w:val="00530756"/>
    <w:rsid w:val="00532EE8"/>
    <w:rsid w:val="00546DA1"/>
    <w:rsid w:val="00554751"/>
    <w:rsid w:val="0058385F"/>
    <w:rsid w:val="00584F2C"/>
    <w:rsid w:val="00586CC8"/>
    <w:rsid w:val="00587BFE"/>
    <w:rsid w:val="005B1EE5"/>
    <w:rsid w:val="005D3694"/>
    <w:rsid w:val="005E0580"/>
    <w:rsid w:val="005F4D88"/>
    <w:rsid w:val="00610E1F"/>
    <w:rsid w:val="00612B05"/>
    <w:rsid w:val="00616E51"/>
    <w:rsid w:val="00645A09"/>
    <w:rsid w:val="0067121D"/>
    <w:rsid w:val="006746CB"/>
    <w:rsid w:val="006D5098"/>
    <w:rsid w:val="006E29FF"/>
    <w:rsid w:val="006F66F0"/>
    <w:rsid w:val="006F6F3D"/>
    <w:rsid w:val="007045F7"/>
    <w:rsid w:val="00785FDD"/>
    <w:rsid w:val="0079445A"/>
    <w:rsid w:val="007A5429"/>
    <w:rsid w:val="007C7AD1"/>
    <w:rsid w:val="007E5487"/>
    <w:rsid w:val="007E595D"/>
    <w:rsid w:val="007E778A"/>
    <w:rsid w:val="007F67DA"/>
    <w:rsid w:val="0082241A"/>
    <w:rsid w:val="00827E8F"/>
    <w:rsid w:val="00850879"/>
    <w:rsid w:val="00853259"/>
    <w:rsid w:val="00854EEB"/>
    <w:rsid w:val="008559E5"/>
    <w:rsid w:val="00893DF8"/>
    <w:rsid w:val="008B475B"/>
    <w:rsid w:val="00910F01"/>
    <w:rsid w:val="00920FA7"/>
    <w:rsid w:val="00924A14"/>
    <w:rsid w:val="00936F33"/>
    <w:rsid w:val="0094690C"/>
    <w:rsid w:val="00954B65"/>
    <w:rsid w:val="009623C6"/>
    <w:rsid w:val="00977B26"/>
    <w:rsid w:val="00980580"/>
    <w:rsid w:val="00987739"/>
    <w:rsid w:val="00995343"/>
    <w:rsid w:val="009A6842"/>
    <w:rsid w:val="009C313F"/>
    <w:rsid w:val="009F3DCF"/>
    <w:rsid w:val="00A02E15"/>
    <w:rsid w:val="00A419EE"/>
    <w:rsid w:val="00A500BB"/>
    <w:rsid w:val="00A60C16"/>
    <w:rsid w:val="00A653FB"/>
    <w:rsid w:val="00A65F9D"/>
    <w:rsid w:val="00A7000E"/>
    <w:rsid w:val="00A832B0"/>
    <w:rsid w:val="00AA0930"/>
    <w:rsid w:val="00AB3FC5"/>
    <w:rsid w:val="00AC7C73"/>
    <w:rsid w:val="00B01F88"/>
    <w:rsid w:val="00B049F3"/>
    <w:rsid w:val="00B109B5"/>
    <w:rsid w:val="00B174D4"/>
    <w:rsid w:val="00B40900"/>
    <w:rsid w:val="00B63044"/>
    <w:rsid w:val="00BC296F"/>
    <w:rsid w:val="00BD3BE5"/>
    <w:rsid w:val="00BE7882"/>
    <w:rsid w:val="00BF4429"/>
    <w:rsid w:val="00C017CF"/>
    <w:rsid w:val="00C276AF"/>
    <w:rsid w:val="00C277AB"/>
    <w:rsid w:val="00C32874"/>
    <w:rsid w:val="00C70A3F"/>
    <w:rsid w:val="00C93FA2"/>
    <w:rsid w:val="00CA0705"/>
    <w:rsid w:val="00CA52AB"/>
    <w:rsid w:val="00CB1F1B"/>
    <w:rsid w:val="00CC1F0E"/>
    <w:rsid w:val="00CF0775"/>
    <w:rsid w:val="00D0677D"/>
    <w:rsid w:val="00D178F7"/>
    <w:rsid w:val="00D45DC1"/>
    <w:rsid w:val="00D54405"/>
    <w:rsid w:val="00D65822"/>
    <w:rsid w:val="00D65901"/>
    <w:rsid w:val="00D668FE"/>
    <w:rsid w:val="00D87BA9"/>
    <w:rsid w:val="00DB19FA"/>
    <w:rsid w:val="00DC6356"/>
    <w:rsid w:val="00DD5070"/>
    <w:rsid w:val="00DF38C4"/>
    <w:rsid w:val="00E3017B"/>
    <w:rsid w:val="00E3034A"/>
    <w:rsid w:val="00E44EF4"/>
    <w:rsid w:val="00E45706"/>
    <w:rsid w:val="00E71008"/>
    <w:rsid w:val="00E72D13"/>
    <w:rsid w:val="00E85B59"/>
    <w:rsid w:val="00E94E95"/>
    <w:rsid w:val="00EA1B2E"/>
    <w:rsid w:val="00EB564B"/>
    <w:rsid w:val="00EF2D65"/>
    <w:rsid w:val="00F23557"/>
    <w:rsid w:val="00F27C8B"/>
    <w:rsid w:val="00F366D8"/>
    <w:rsid w:val="00F71748"/>
    <w:rsid w:val="00F84E65"/>
    <w:rsid w:val="00F936A3"/>
    <w:rsid w:val="00FA19F6"/>
    <w:rsid w:val="00FD6E8D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571"/>
  </w:style>
  <w:style w:type="paragraph" w:styleId="a5">
    <w:name w:val="footer"/>
    <w:basedOn w:val="a"/>
    <w:link w:val="a6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571"/>
  </w:style>
  <w:style w:type="character" w:styleId="a7">
    <w:name w:val="Hyperlink"/>
    <w:basedOn w:val="a0"/>
    <w:uiPriority w:val="99"/>
    <w:unhideWhenUsed/>
    <w:rsid w:val="00AB3F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E9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27E8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27E8F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5307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3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571"/>
  </w:style>
  <w:style w:type="paragraph" w:styleId="a5">
    <w:name w:val="footer"/>
    <w:basedOn w:val="a"/>
    <w:link w:val="a6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571"/>
  </w:style>
  <w:style w:type="character" w:styleId="a7">
    <w:name w:val="Hyperlink"/>
    <w:basedOn w:val="a0"/>
    <w:uiPriority w:val="99"/>
    <w:unhideWhenUsed/>
    <w:rsid w:val="00AB3F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E9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27E8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27E8F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5307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3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DD1D-4F15-4C30-B679-66EBC25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. Витальевна</dc:creator>
  <cp:lastModifiedBy>User</cp:lastModifiedBy>
  <cp:revision>51</cp:revision>
  <cp:lastPrinted>2020-12-21T05:33:00Z</cp:lastPrinted>
  <dcterms:created xsi:type="dcterms:W3CDTF">2020-12-09T00:55:00Z</dcterms:created>
  <dcterms:modified xsi:type="dcterms:W3CDTF">2020-12-21T05:33:00Z</dcterms:modified>
</cp:coreProperties>
</file>